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A24FB3"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022D4E51" wp14:editId="1F222496">
            <wp:simplePos x="0" y="0"/>
            <wp:positionH relativeFrom="column">
              <wp:posOffset>-314325</wp:posOffset>
            </wp:positionH>
            <wp:positionV relativeFrom="paragraph">
              <wp:posOffset>-353060</wp:posOffset>
            </wp:positionV>
            <wp:extent cx="1685925" cy="1095375"/>
            <wp:effectExtent l="0" t="0" r="0" b="0"/>
            <wp:wrapThrough wrapText="bothSides">
              <wp:wrapPolygon edited="0">
                <wp:start x="10739" y="1127"/>
                <wp:lineTo x="8542" y="2254"/>
                <wp:lineTo x="5125" y="6010"/>
                <wp:lineTo x="5125" y="11645"/>
                <wp:lineTo x="5858" y="13899"/>
                <wp:lineTo x="7322" y="13899"/>
                <wp:lineTo x="6346" y="18407"/>
                <wp:lineTo x="14156" y="18407"/>
                <wp:lineTo x="13424" y="13899"/>
                <wp:lineTo x="14400" y="13899"/>
                <wp:lineTo x="17817" y="9016"/>
                <wp:lineTo x="18061" y="5635"/>
                <wp:lineTo x="14400" y="1878"/>
                <wp:lineTo x="11715" y="1127"/>
                <wp:lineTo x="10739" y="1127"/>
              </wp:wrapPolygon>
            </wp:wrapThrough>
            <wp:docPr id="19" name="Picture 19" descr="C:\Users\admin\Desktop\LOGO Anjs\Logo Oloom Ghoran &amp; Had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LOGO Anjs\Logo Oloom Ghoran &amp; Hadis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2EC2FE43" wp14:editId="09A10AF0">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A24FB3"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A24FB3">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EB4287">
        <w:rPr>
          <w:rFonts w:ascii="NotoNaskhArabicUI" w:eastAsia="NotoNaskhArabicUI" w:hAnsi="NotoNaskhArabicUI" w:cs="B Nazanin" w:hint="cs"/>
          <w:bCs/>
          <w:color w:val="000000"/>
          <w:sz w:val="36"/>
          <w:szCs w:val="36"/>
          <w:rtl/>
          <w:lang w:bidi="fa-IR"/>
        </w:rPr>
        <w:t xml:space="preserve">علوم </w:t>
      </w:r>
      <w:r w:rsidR="00A24FB3">
        <w:rPr>
          <w:rFonts w:ascii="NotoNaskhArabicUI" w:eastAsia="NotoNaskhArabicUI" w:hAnsi="NotoNaskhArabicUI" w:cs="B Nazanin" w:hint="cs"/>
          <w:bCs/>
          <w:color w:val="000000"/>
          <w:sz w:val="36"/>
          <w:szCs w:val="36"/>
          <w:rtl/>
          <w:lang w:bidi="fa-IR"/>
        </w:rPr>
        <w:t>قران و حدیث</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A24F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24F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24FB3"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24FB3"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24F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24F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24FB3"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24F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24FB3"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24FB3"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24FB3"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24F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24FB3"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24F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24FB3"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24FB3"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24F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24F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24F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3737"/>
    <w:rsid w:val="00955282"/>
    <w:rsid w:val="00977400"/>
    <w:rsid w:val="00A24FB3"/>
    <w:rsid w:val="00A25606"/>
    <w:rsid w:val="00A31E3D"/>
    <w:rsid w:val="00A9620D"/>
    <w:rsid w:val="00AB771B"/>
    <w:rsid w:val="00DA6C76"/>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283C-8C72-431D-8AA3-41D5F0F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7:00Z</dcterms:created>
  <dcterms:modified xsi:type="dcterms:W3CDTF">2020-02-09T07:37:00Z</dcterms:modified>
</cp:coreProperties>
</file>